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Pr="00C2092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C20925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C20925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C20925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C20925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C20925" w:rsidRPr="000E6864" w:rsidRDefault="00C20925" w:rsidP="00C20925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0E6864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Pr="000E6864">
        <w:rPr>
          <w:rFonts w:cstheme="minorHAnsi"/>
          <w:b/>
          <w:bCs/>
          <w:color w:val="000000"/>
          <w:sz w:val="24"/>
          <w:szCs w:val="24"/>
        </w:rPr>
        <w:t xml:space="preserve">Usługi w zakresie konserwacji systemów klimatyzacyjnych oraz systemów chłodniczych </w:t>
      </w:r>
      <w:r>
        <w:rPr>
          <w:rFonts w:cstheme="minorHAnsi"/>
          <w:b/>
          <w:bCs/>
          <w:color w:val="000000"/>
          <w:sz w:val="24"/>
          <w:szCs w:val="24"/>
        </w:rPr>
        <w:br/>
      </w:r>
      <w:r w:rsidRPr="000E6864">
        <w:rPr>
          <w:rFonts w:cstheme="minorHAnsi"/>
          <w:b/>
          <w:bCs/>
          <w:color w:val="000000"/>
          <w:sz w:val="24"/>
          <w:szCs w:val="24"/>
        </w:rPr>
        <w:t>w obiektach Pomorskiego Uniwersytetu Medycznego w Szczecinie</w:t>
      </w:r>
      <w:r w:rsidRPr="000E6864">
        <w:rPr>
          <w:rFonts w:eastAsia="Times New Roman" w:cstheme="minorHAnsi"/>
          <w:bCs/>
          <w:sz w:val="24"/>
          <w:szCs w:val="24"/>
          <w:lang w:eastAsia="en-US"/>
        </w:rPr>
        <w:t>”</w:t>
      </w:r>
      <w:r>
        <w:rPr>
          <w:rFonts w:eastAsia="Times New Roman" w:cstheme="minorHAnsi"/>
          <w:bCs/>
          <w:sz w:val="24"/>
          <w:szCs w:val="24"/>
          <w:lang w:eastAsia="en-US"/>
        </w:rPr>
        <w:t>, DZP-240/04/TP2/2021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B459C7" w:rsidRDefault="00B459C7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B459C7" w:rsidRDefault="00B459C7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B459C7" w:rsidRPr="00413110" w:rsidRDefault="00B459C7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CA56C5">
        <w:rPr>
          <w:rFonts w:cstheme="minorHAnsi"/>
          <w:sz w:val="24"/>
          <w:szCs w:val="24"/>
        </w:rPr>
        <w:t>……………………</w:t>
      </w:r>
      <w:r w:rsidRPr="00413110">
        <w:rPr>
          <w:rFonts w:cstheme="minorHAnsi"/>
          <w:sz w:val="24"/>
          <w:szCs w:val="24"/>
        </w:rPr>
        <w:t xml:space="preserve"> Specyfikacji Warunków Zamówienia</w:t>
      </w:r>
    </w:p>
    <w:p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C20925" w:rsidRDefault="00C20925" w:rsidP="00C209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:rsidR="00C20925" w:rsidRPr="00413110" w:rsidRDefault="00C20925" w:rsidP="00C209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C20925" w:rsidTr="00D60586">
        <w:trPr>
          <w:trHeight w:val="246"/>
        </w:trPr>
        <w:tc>
          <w:tcPr>
            <w:tcW w:w="4605" w:type="dxa"/>
          </w:tcPr>
          <w:p w:rsidR="00C20925" w:rsidRDefault="00C20925" w:rsidP="00D60586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</w:tcPr>
          <w:p w:rsidR="00C20925" w:rsidRDefault="00C20925" w:rsidP="00D60586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C20925" w:rsidTr="00D60586">
        <w:tc>
          <w:tcPr>
            <w:tcW w:w="4605" w:type="dxa"/>
          </w:tcPr>
          <w:p w:rsidR="00C20925" w:rsidRPr="00A809DF" w:rsidRDefault="00C20925" w:rsidP="00D60586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C20925" w:rsidRPr="00A809DF" w:rsidRDefault="00C20925" w:rsidP="00D60586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C20925" w:rsidTr="00D60586">
        <w:tc>
          <w:tcPr>
            <w:tcW w:w="4605" w:type="dxa"/>
          </w:tcPr>
          <w:p w:rsidR="00C20925" w:rsidRDefault="00C20925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C20925" w:rsidRPr="00A809DF" w:rsidRDefault="00C20925" w:rsidP="00D60586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C20925" w:rsidTr="00D60586">
        <w:tc>
          <w:tcPr>
            <w:tcW w:w="4605" w:type="dxa"/>
          </w:tcPr>
          <w:p w:rsidR="00C20925" w:rsidRDefault="00C20925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C20925" w:rsidRPr="00A809DF" w:rsidRDefault="00C20925" w:rsidP="00D60586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C20925" w:rsidTr="00D60586">
        <w:tc>
          <w:tcPr>
            <w:tcW w:w="4605" w:type="dxa"/>
          </w:tcPr>
          <w:p w:rsidR="00C20925" w:rsidRDefault="00C20925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C20925" w:rsidRPr="00A809DF" w:rsidRDefault="00C20925" w:rsidP="00D60586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C20925" w:rsidTr="00D60586">
        <w:tc>
          <w:tcPr>
            <w:tcW w:w="4605" w:type="dxa"/>
          </w:tcPr>
          <w:p w:rsidR="00C20925" w:rsidRDefault="00C20925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C20925" w:rsidRPr="00A809DF" w:rsidRDefault="00C20925" w:rsidP="00D60586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</w:tc>
      </w:tr>
    </w:tbl>
    <w:p w:rsidR="00C20925" w:rsidRDefault="00C2092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C20925" w:rsidRDefault="00C2092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6" w:name="_GoBack"/>
      <w:bookmarkEnd w:id="6"/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3B7C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59C7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0925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584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2EF8-E922-48F9-9E49-FB24FDA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5</cp:revision>
  <cp:lastPrinted>2019-08-19T09:28:00Z</cp:lastPrinted>
  <dcterms:created xsi:type="dcterms:W3CDTF">2021-02-16T12:49:00Z</dcterms:created>
  <dcterms:modified xsi:type="dcterms:W3CDTF">2021-02-26T14:11:00Z</dcterms:modified>
</cp:coreProperties>
</file>